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D80222" w:rsidRPr="00734216" w:rsidTr="00734216">
        <w:tc>
          <w:tcPr>
            <w:tcW w:w="4644" w:type="dxa"/>
          </w:tcPr>
          <w:p w:rsidR="00D80222" w:rsidRPr="00734216" w:rsidRDefault="00D80222" w:rsidP="00734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D80222" w:rsidRPr="00734216" w:rsidRDefault="00D80222" w:rsidP="00734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429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E2F15" w:rsidRDefault="00D80222" w:rsidP="003E2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3E2F15">
              <w:rPr>
                <w:rFonts w:ascii="Times New Roman" w:hAnsi="Times New Roman"/>
                <w:sz w:val="24"/>
                <w:szCs w:val="24"/>
              </w:rPr>
              <w:t>____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="003E2F15">
              <w:rPr>
                <w:rFonts w:ascii="Times New Roman" w:hAnsi="Times New Roman"/>
                <w:sz w:val="24"/>
                <w:szCs w:val="24"/>
              </w:rPr>
              <w:t>___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3E2F15">
              <w:rPr>
                <w:rFonts w:ascii="Times New Roman" w:hAnsi="Times New Roman"/>
                <w:sz w:val="24"/>
                <w:szCs w:val="24"/>
              </w:rPr>
              <w:t>6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год» </w:t>
            </w:r>
          </w:p>
          <w:p w:rsidR="00D80222" w:rsidRPr="00734216" w:rsidRDefault="00D80222" w:rsidP="003E2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3E2F15">
              <w:rPr>
                <w:rFonts w:ascii="Times New Roman" w:hAnsi="Times New Roman"/>
                <w:sz w:val="24"/>
                <w:szCs w:val="24"/>
              </w:rPr>
              <w:t>__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декабря 201</w:t>
            </w:r>
            <w:r w:rsidR="003E2F15">
              <w:rPr>
                <w:rFonts w:ascii="Times New Roman" w:hAnsi="Times New Roman"/>
                <w:sz w:val="24"/>
                <w:szCs w:val="24"/>
              </w:rPr>
              <w:t>5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3E2F1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D80222" w:rsidRDefault="00D80222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D80222" w:rsidRDefault="00D80222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:rsidR="00D80222" w:rsidRDefault="00D80222" w:rsidP="00367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</w:p>
    <w:p w:rsidR="00D80222" w:rsidRDefault="00D80222" w:rsidP="00367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бюджета Республики Татарстан на 201</w:t>
      </w:r>
      <w:r w:rsidR="003E2F1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D80222" w:rsidRDefault="00D80222" w:rsidP="00367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222" w:rsidRPr="00926DBB" w:rsidRDefault="00D80222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926DBB">
        <w:rPr>
          <w:rFonts w:ascii="Times New Roman" w:hAnsi="Times New Roman"/>
          <w:sz w:val="24"/>
          <w:szCs w:val="24"/>
        </w:rPr>
        <w:t>(</w:t>
      </w:r>
      <w:proofErr w:type="spellStart"/>
      <w:r w:rsidRPr="00926DBB">
        <w:rPr>
          <w:rFonts w:ascii="Times New Roman" w:hAnsi="Times New Roman"/>
          <w:sz w:val="24"/>
          <w:szCs w:val="24"/>
        </w:rPr>
        <w:t>тыс</w:t>
      </w:r>
      <w:proofErr w:type="gramStart"/>
      <w:r w:rsidRPr="00926DBB">
        <w:rPr>
          <w:rFonts w:ascii="Times New Roman" w:hAnsi="Times New Roman"/>
          <w:sz w:val="24"/>
          <w:szCs w:val="24"/>
        </w:rPr>
        <w:t>.р</w:t>
      </w:r>
      <w:proofErr w:type="gramEnd"/>
      <w:r w:rsidRPr="00926DBB">
        <w:rPr>
          <w:rFonts w:ascii="Times New Roman" w:hAnsi="Times New Roman"/>
          <w:sz w:val="24"/>
          <w:szCs w:val="24"/>
        </w:rPr>
        <w:t>уб</w:t>
      </w:r>
      <w:proofErr w:type="spellEnd"/>
      <w:r w:rsidRPr="00926DBB">
        <w:rPr>
          <w:rFonts w:ascii="Times New Roman" w:hAnsi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60"/>
        <w:gridCol w:w="4860"/>
        <w:gridCol w:w="1673"/>
      </w:tblGrid>
      <w:tr w:rsidR="00D80222" w:rsidRPr="0061271A" w:rsidTr="003E3043">
        <w:tc>
          <w:tcPr>
            <w:tcW w:w="828" w:type="dxa"/>
          </w:tcPr>
          <w:p w:rsidR="00D80222" w:rsidRPr="0061271A" w:rsidRDefault="00D80222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D80222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Код дохода</w:t>
            </w:r>
          </w:p>
        </w:tc>
        <w:tc>
          <w:tcPr>
            <w:tcW w:w="4860" w:type="dxa"/>
          </w:tcPr>
          <w:p w:rsidR="00D80222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673" w:type="dxa"/>
          </w:tcPr>
          <w:p w:rsidR="00D80222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61271A" w:rsidRPr="00734216" w:rsidTr="0061271A">
        <w:tc>
          <w:tcPr>
            <w:tcW w:w="828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4860" w:type="dxa"/>
          </w:tcPr>
          <w:p w:rsidR="0061271A" w:rsidRPr="0061271A" w:rsidRDefault="0061271A" w:rsidP="0061271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73" w:type="dxa"/>
          </w:tcPr>
          <w:p w:rsidR="0061271A" w:rsidRPr="0061271A" w:rsidRDefault="00CE77EC" w:rsidP="00AE6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5</w:t>
            </w:r>
            <w:r w:rsidR="00AE6EFC">
              <w:rPr>
                <w:rFonts w:ascii="Times New Roman" w:hAnsi="Times New Roman"/>
                <w:b/>
                <w:sz w:val="26"/>
                <w:szCs w:val="26"/>
              </w:rPr>
              <w:t> 106,47</w:t>
            </w:r>
          </w:p>
        </w:tc>
      </w:tr>
      <w:tr w:rsidR="00D80222" w:rsidRPr="003E3043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D80222" w:rsidRPr="0061271A" w:rsidRDefault="00AE6EFC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5 106,47</w:t>
            </w:r>
            <w:bookmarkStart w:id="0" w:name="_GoBack"/>
            <w:bookmarkEnd w:id="0"/>
          </w:p>
        </w:tc>
      </w:tr>
      <w:tr w:rsidR="00D80222" w:rsidRPr="003E3043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2000 00 0000 151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и бюджетам муниципальных районов</w:t>
            </w:r>
            <w:r w:rsidR="00680B4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из регионального фонда софинансирования социальных расходов</w:t>
            </w:r>
          </w:p>
        </w:tc>
        <w:tc>
          <w:tcPr>
            <w:tcW w:w="1673" w:type="dxa"/>
          </w:tcPr>
          <w:p w:rsidR="00D80222" w:rsidRPr="0061271A" w:rsidRDefault="00CE77EC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 266,1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D80222" w:rsidRPr="0061271A" w:rsidRDefault="00CE77EC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 771,0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(городских округов) из регионального фонда софинансирования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</w:r>
          </w:p>
        </w:tc>
        <w:tc>
          <w:tcPr>
            <w:tcW w:w="1673" w:type="dxa"/>
          </w:tcPr>
          <w:p w:rsidR="00D80222" w:rsidRPr="0061271A" w:rsidRDefault="00CE77EC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 495,1</w:t>
            </w:r>
          </w:p>
        </w:tc>
      </w:tr>
      <w:tr w:rsidR="00D80222" w:rsidRPr="003E3043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9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</w:t>
            </w:r>
            <w:r w:rsidR="0039558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Субвенции 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D80222" w:rsidRPr="0061271A" w:rsidRDefault="00CE77EC" w:rsidP="00AE6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6</w:t>
            </w:r>
            <w:r w:rsidR="00AE6EFC">
              <w:rPr>
                <w:rFonts w:ascii="Times New Roman" w:hAnsi="Times New Roman"/>
                <w:b/>
                <w:sz w:val="26"/>
                <w:szCs w:val="26"/>
              </w:rPr>
              <w:t> 831,67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03 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и бюджетам муниципальных районов на реализацию полномочий по государственной регистрации актов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гражданского состояния</w:t>
            </w:r>
          </w:p>
        </w:tc>
        <w:tc>
          <w:tcPr>
            <w:tcW w:w="1673" w:type="dxa"/>
          </w:tcPr>
          <w:p w:rsidR="00D80222" w:rsidRPr="0061271A" w:rsidRDefault="00AE6EFC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56,2</w:t>
            </w:r>
          </w:p>
        </w:tc>
      </w:tr>
      <w:tr w:rsidR="0037252B" w:rsidRPr="00367607" w:rsidTr="003E3043">
        <w:tc>
          <w:tcPr>
            <w:tcW w:w="828" w:type="dxa"/>
          </w:tcPr>
          <w:p w:rsidR="0037252B" w:rsidRPr="0061271A" w:rsidRDefault="0037252B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37252B" w:rsidRPr="0061271A" w:rsidRDefault="0037252B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3007 05 0000 151</w:t>
            </w:r>
          </w:p>
        </w:tc>
        <w:tc>
          <w:tcPr>
            <w:tcW w:w="4860" w:type="dxa"/>
          </w:tcPr>
          <w:p w:rsidR="0037252B" w:rsidRPr="0061271A" w:rsidRDefault="0037252B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1673" w:type="dxa"/>
          </w:tcPr>
          <w:p w:rsidR="0037252B" w:rsidRDefault="00AE6EFC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15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3" w:type="dxa"/>
          </w:tcPr>
          <w:p w:rsidR="00D80222" w:rsidRPr="0061271A" w:rsidRDefault="00AE6EFC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,1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15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.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1673" w:type="dxa"/>
          </w:tcPr>
          <w:p w:rsidR="00D80222" w:rsidRPr="0061271A" w:rsidRDefault="00A22AC9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3,7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</w:r>
          </w:p>
        </w:tc>
        <w:tc>
          <w:tcPr>
            <w:tcW w:w="1673" w:type="dxa"/>
          </w:tcPr>
          <w:p w:rsidR="00D80222" w:rsidRPr="0061271A" w:rsidRDefault="00A22AC9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  <w:r w:rsidR="005C62DA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369</w:t>
            </w:r>
            <w:r w:rsidR="005C62DA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DF2E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</w:r>
          </w:p>
        </w:tc>
        <w:tc>
          <w:tcPr>
            <w:tcW w:w="1673" w:type="dxa"/>
          </w:tcPr>
          <w:p w:rsidR="00D80222" w:rsidRPr="0061271A" w:rsidRDefault="00432930" w:rsidP="00A22A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31</w:t>
            </w:r>
            <w:r w:rsidR="00A22AC9">
              <w:rPr>
                <w:rFonts w:ascii="Times New Roman" w:hAnsi="Times New Roman"/>
                <w:sz w:val="26"/>
                <w:szCs w:val="26"/>
              </w:rPr>
              <w:t> 442,9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E63A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</w:t>
            </w:r>
            <w:r w:rsidR="00E63A66" w:rsidRPr="0061271A">
              <w:rPr>
                <w:rFonts w:ascii="Times New Roman" w:hAnsi="Times New Roman"/>
                <w:sz w:val="26"/>
                <w:szCs w:val="26"/>
              </w:rPr>
              <w:t>5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000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 протоколы об административных правонарушениях</w:t>
            </w:r>
          </w:p>
        </w:tc>
        <w:tc>
          <w:tcPr>
            <w:tcW w:w="1673" w:type="dxa"/>
          </w:tcPr>
          <w:p w:rsidR="00D80222" w:rsidRPr="0061271A" w:rsidRDefault="00A22AC9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7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3024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5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000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1673" w:type="dxa"/>
          </w:tcPr>
          <w:p w:rsidR="00D80222" w:rsidRPr="0061271A" w:rsidRDefault="00432930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68,8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AE6E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3024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5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000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гос. </w:t>
            </w:r>
            <w:r w:rsidR="00AE6EFC" w:rsidRPr="0061271A">
              <w:rPr>
                <w:rFonts w:ascii="Times New Roman" w:hAnsi="Times New Roman"/>
                <w:sz w:val="26"/>
                <w:szCs w:val="26"/>
              </w:rPr>
              <w:t>П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олномочий в области архивного дела</w:t>
            </w:r>
          </w:p>
        </w:tc>
        <w:tc>
          <w:tcPr>
            <w:tcW w:w="1673" w:type="dxa"/>
          </w:tcPr>
          <w:p w:rsidR="00D80222" w:rsidRPr="0061271A" w:rsidRDefault="00A22AC9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2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</w:r>
          </w:p>
        </w:tc>
        <w:tc>
          <w:tcPr>
            <w:tcW w:w="1673" w:type="dxa"/>
          </w:tcPr>
          <w:p w:rsidR="00D80222" w:rsidRPr="0061271A" w:rsidRDefault="00A22AC9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3,6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D80222" w:rsidRPr="0061271A" w:rsidRDefault="0037252B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,9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районов на реализацию полномочий в сфере государственной молодежной политики</w:t>
            </w:r>
          </w:p>
        </w:tc>
        <w:tc>
          <w:tcPr>
            <w:tcW w:w="1673" w:type="dxa"/>
          </w:tcPr>
          <w:p w:rsidR="00D80222" w:rsidRPr="0061271A" w:rsidRDefault="00A22AC9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52B">
              <w:rPr>
                <w:rFonts w:ascii="Times New Roman" w:hAnsi="Times New Roman"/>
                <w:sz w:val="26"/>
                <w:szCs w:val="26"/>
              </w:rPr>
              <w:lastRenderedPageBreak/>
              <w:t>255,7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рганизацию и осуществления опеки и попечительства</w:t>
            </w:r>
          </w:p>
        </w:tc>
        <w:tc>
          <w:tcPr>
            <w:tcW w:w="1673" w:type="dxa"/>
          </w:tcPr>
          <w:p w:rsidR="00D80222" w:rsidRPr="0061271A" w:rsidRDefault="0037252B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4,7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государственных полномочий в области образования  </w:t>
            </w:r>
          </w:p>
        </w:tc>
        <w:tc>
          <w:tcPr>
            <w:tcW w:w="1673" w:type="dxa"/>
          </w:tcPr>
          <w:p w:rsidR="00D80222" w:rsidRPr="0061271A" w:rsidRDefault="0037252B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5,7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3E3043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1673" w:type="dxa"/>
          </w:tcPr>
          <w:p w:rsidR="00D80222" w:rsidRPr="0061271A" w:rsidRDefault="0037252B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467,6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3E3043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и на реализацию гос. </w:t>
            </w:r>
            <w:r w:rsidR="00AE6EFC" w:rsidRPr="0061271A">
              <w:rPr>
                <w:rFonts w:ascii="Times New Roman" w:hAnsi="Times New Roman"/>
                <w:sz w:val="26"/>
                <w:szCs w:val="26"/>
              </w:rPr>
              <w:t>П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1673" w:type="dxa"/>
          </w:tcPr>
          <w:p w:rsidR="00D80222" w:rsidRPr="0061271A" w:rsidRDefault="008C458A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1 592,2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3E3043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проведение противоэпидемических мероприятий</w:t>
            </w:r>
          </w:p>
        </w:tc>
        <w:tc>
          <w:tcPr>
            <w:tcW w:w="1673" w:type="dxa"/>
          </w:tcPr>
          <w:p w:rsidR="00D80222" w:rsidRPr="0061271A" w:rsidRDefault="002C53D8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,6</w:t>
            </w:r>
          </w:p>
        </w:tc>
      </w:tr>
      <w:tr w:rsidR="00AE6EFC" w:rsidRPr="00367607" w:rsidTr="003E3043">
        <w:tc>
          <w:tcPr>
            <w:tcW w:w="828" w:type="dxa"/>
          </w:tcPr>
          <w:p w:rsidR="00AE6EFC" w:rsidRPr="0061271A" w:rsidRDefault="00AE6EFC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E6EFC" w:rsidRPr="0061271A" w:rsidRDefault="00AE6EFC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AE6EFC" w:rsidRPr="0061271A" w:rsidRDefault="00AE6EFC" w:rsidP="00AE6E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673" w:type="dxa"/>
          </w:tcPr>
          <w:p w:rsidR="00AE6EFC" w:rsidRDefault="00AE6EFC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</w:tr>
      <w:tr w:rsidR="00D80222" w:rsidRPr="008C458A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3E3043" w:rsidP="003E3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400</w:t>
            </w:r>
            <w:r w:rsidR="000F1E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 xml:space="preserve"> 00 0000  000  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3" w:type="dxa"/>
          </w:tcPr>
          <w:p w:rsidR="00D80222" w:rsidRPr="0061271A" w:rsidRDefault="008C458A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,7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3E3043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4025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673" w:type="dxa"/>
          </w:tcPr>
          <w:p w:rsidR="00D80222" w:rsidRPr="0061271A" w:rsidRDefault="008C458A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,7</w:t>
            </w:r>
          </w:p>
        </w:tc>
      </w:tr>
    </w:tbl>
    <w:p w:rsidR="00D80222" w:rsidRDefault="00D80222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0E3" w:rsidRDefault="009460E3" w:rsidP="009460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222" w:rsidRPr="00A27DD8" w:rsidRDefault="00D80222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0222" w:rsidRPr="00A27DD8" w:rsidSect="00641809">
      <w:footerReference w:type="default" r:id="rId8"/>
      <w:pgSz w:w="11906" w:h="16838"/>
      <w:pgMar w:top="567" w:right="567" w:bottom="851" w:left="1134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4A" w:rsidRDefault="00BA554A" w:rsidP="00915E35">
      <w:pPr>
        <w:spacing w:after="0" w:line="240" w:lineRule="auto"/>
      </w:pPr>
      <w:r>
        <w:separator/>
      </w:r>
    </w:p>
  </w:endnote>
  <w:endnote w:type="continuationSeparator" w:id="0">
    <w:p w:rsidR="00BA554A" w:rsidRDefault="00BA554A" w:rsidP="0091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35" w:rsidRDefault="002C622F">
    <w:pPr>
      <w:pStyle w:val="a6"/>
      <w:jc w:val="center"/>
    </w:pPr>
    <w:r>
      <w:fldChar w:fldCharType="begin"/>
    </w:r>
    <w:r w:rsidR="00915E35">
      <w:instrText>PAGE   \* MERGEFORMAT</w:instrText>
    </w:r>
    <w:r>
      <w:fldChar w:fldCharType="separate"/>
    </w:r>
    <w:r w:rsidR="00AE6EFC">
      <w:rPr>
        <w:noProof/>
      </w:rPr>
      <w:t>88</w:t>
    </w:r>
    <w:r>
      <w:fldChar w:fldCharType="end"/>
    </w:r>
  </w:p>
  <w:p w:rsidR="00915E35" w:rsidRDefault="00915E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4A" w:rsidRDefault="00BA554A" w:rsidP="00915E35">
      <w:pPr>
        <w:spacing w:after="0" w:line="240" w:lineRule="auto"/>
      </w:pPr>
      <w:r>
        <w:separator/>
      </w:r>
    </w:p>
  </w:footnote>
  <w:footnote w:type="continuationSeparator" w:id="0">
    <w:p w:rsidR="00BA554A" w:rsidRDefault="00BA554A" w:rsidP="00915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0CC7"/>
    <w:rsid w:val="00064EDC"/>
    <w:rsid w:val="0006506B"/>
    <w:rsid w:val="00087E59"/>
    <w:rsid w:val="00095F71"/>
    <w:rsid w:val="000F1EB6"/>
    <w:rsid w:val="002103E4"/>
    <w:rsid w:val="00275E64"/>
    <w:rsid w:val="002C53D8"/>
    <w:rsid w:val="002C622F"/>
    <w:rsid w:val="00367607"/>
    <w:rsid w:val="0037252B"/>
    <w:rsid w:val="00395580"/>
    <w:rsid w:val="003B615C"/>
    <w:rsid w:val="003E2F15"/>
    <w:rsid w:val="003E3043"/>
    <w:rsid w:val="003F1FE3"/>
    <w:rsid w:val="0040294D"/>
    <w:rsid w:val="00432930"/>
    <w:rsid w:val="00450870"/>
    <w:rsid w:val="004919FD"/>
    <w:rsid w:val="005713B2"/>
    <w:rsid w:val="00593BA6"/>
    <w:rsid w:val="005C62DA"/>
    <w:rsid w:val="0061271A"/>
    <w:rsid w:val="006410BE"/>
    <w:rsid w:val="00641809"/>
    <w:rsid w:val="00680B4B"/>
    <w:rsid w:val="00706D2B"/>
    <w:rsid w:val="00734216"/>
    <w:rsid w:val="007C62AE"/>
    <w:rsid w:val="00867078"/>
    <w:rsid w:val="008C458A"/>
    <w:rsid w:val="00915E35"/>
    <w:rsid w:val="00926DBB"/>
    <w:rsid w:val="00933ED7"/>
    <w:rsid w:val="009460E3"/>
    <w:rsid w:val="009C2943"/>
    <w:rsid w:val="009F63BA"/>
    <w:rsid w:val="00A22AC9"/>
    <w:rsid w:val="00A27DD8"/>
    <w:rsid w:val="00A574E2"/>
    <w:rsid w:val="00AD1D74"/>
    <w:rsid w:val="00AE6EFC"/>
    <w:rsid w:val="00B142FA"/>
    <w:rsid w:val="00BA554A"/>
    <w:rsid w:val="00C033BF"/>
    <w:rsid w:val="00C654AB"/>
    <w:rsid w:val="00C9233C"/>
    <w:rsid w:val="00CC35FF"/>
    <w:rsid w:val="00CD694B"/>
    <w:rsid w:val="00CE77EC"/>
    <w:rsid w:val="00D70CC7"/>
    <w:rsid w:val="00D80222"/>
    <w:rsid w:val="00DF2ECC"/>
    <w:rsid w:val="00E00EAE"/>
    <w:rsid w:val="00E63A66"/>
    <w:rsid w:val="00F55418"/>
    <w:rsid w:val="00FA3EA1"/>
    <w:rsid w:val="00FA429F"/>
    <w:rsid w:val="00FF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5E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15E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15E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15E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1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5E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A688-DAC2-4EF2-9BD4-0164F318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4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34</cp:revision>
  <cp:lastPrinted>2014-12-09T04:56:00Z</cp:lastPrinted>
  <dcterms:created xsi:type="dcterms:W3CDTF">2014-11-07T13:24:00Z</dcterms:created>
  <dcterms:modified xsi:type="dcterms:W3CDTF">2015-11-24T07:26:00Z</dcterms:modified>
</cp:coreProperties>
</file>